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D0" w:rsidRPr="00675D59" w:rsidRDefault="00D44289" w:rsidP="00D44289">
      <w:pPr>
        <w:spacing w:after="0" w:line="240" w:lineRule="auto"/>
        <w:jc w:val="both"/>
        <w:rPr>
          <w:sz w:val="16"/>
          <w:szCs w:val="16"/>
          <w:lang w:val="en-US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D44289">
        <w:rPr>
          <w:sz w:val="18"/>
        </w:rPr>
        <w:t xml:space="preserve">       </w:t>
      </w:r>
      <w:r w:rsidR="00C818D9">
        <w:rPr>
          <w:sz w:val="18"/>
        </w:rPr>
        <w:t xml:space="preserve">      </w:t>
      </w:r>
    </w:p>
    <w:p w:rsidR="00D44289" w:rsidRPr="00675D59" w:rsidRDefault="00D44289" w:rsidP="00850843">
      <w:pPr>
        <w:spacing w:after="0" w:line="240" w:lineRule="auto"/>
        <w:jc w:val="center"/>
        <w:rPr>
          <w:sz w:val="16"/>
          <w:szCs w:val="16"/>
        </w:rPr>
      </w:pPr>
    </w:p>
    <w:p w:rsidR="00BE75AB" w:rsidRDefault="00B04F55" w:rsidP="00BE75AB">
      <w:pPr>
        <w:spacing w:after="0" w:line="240" w:lineRule="auto"/>
        <w:jc w:val="center"/>
      </w:pPr>
      <w:r w:rsidRPr="002C2ED0">
        <w:rPr>
          <w:b/>
          <w:sz w:val="40"/>
        </w:rPr>
        <w:t>PRIHLÁŠKA NA ŠTÚDIUM V ZÁKLADNEJ UMELECKEJ ŠKOLE</w:t>
      </w:r>
      <w:r w:rsidR="00BE75AB" w:rsidRPr="00BE75AB">
        <w:t xml:space="preserve"> </w:t>
      </w:r>
    </w:p>
    <w:p w:rsidR="00BE75AB" w:rsidRPr="00BE75AB" w:rsidRDefault="00BE75AB" w:rsidP="00BE75AB">
      <w:pPr>
        <w:spacing w:after="0" w:line="240" w:lineRule="auto"/>
        <w:jc w:val="center"/>
        <w:rPr>
          <w:b/>
          <w:sz w:val="28"/>
          <w:szCs w:val="28"/>
        </w:rPr>
      </w:pPr>
      <w:r w:rsidRPr="00BE75AB">
        <w:rPr>
          <w:b/>
          <w:sz w:val="28"/>
          <w:szCs w:val="28"/>
        </w:rPr>
        <w:t>Školský rok: 2020/2021</w:t>
      </w:r>
    </w:p>
    <w:p w:rsidR="00E9189D" w:rsidRPr="00675D59" w:rsidRDefault="00E9189D" w:rsidP="0085084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Mriekatabuky"/>
        <w:tblW w:w="1049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22"/>
        <w:gridCol w:w="2477"/>
        <w:gridCol w:w="15"/>
        <w:gridCol w:w="173"/>
        <w:gridCol w:w="1103"/>
        <w:gridCol w:w="8"/>
        <w:gridCol w:w="1459"/>
        <w:gridCol w:w="709"/>
        <w:gridCol w:w="1257"/>
        <w:gridCol w:w="567"/>
      </w:tblGrid>
      <w:tr w:rsidR="00E9189D" w:rsidRPr="00373446" w:rsidTr="0063781E">
        <w:trPr>
          <w:trHeight w:hRule="exact" w:val="39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E9189D" w:rsidRPr="00373446" w:rsidRDefault="00E9189D" w:rsidP="00D442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ázov a adresa školy</w:t>
            </w:r>
          </w:p>
        </w:tc>
        <w:tc>
          <w:tcPr>
            <w:tcW w:w="7768" w:type="dxa"/>
            <w:gridSpan w:val="9"/>
            <w:shd w:val="clear" w:color="auto" w:fill="F2F2F2" w:themeFill="background1" w:themeFillShade="F2"/>
            <w:vAlign w:val="center"/>
          </w:tcPr>
          <w:p w:rsidR="00E9189D" w:rsidRPr="00894B71" w:rsidRDefault="00BE75AB" w:rsidP="00D44289">
            <w:pPr>
              <w:rPr>
                <w:b/>
                <w:sz w:val="24"/>
                <w:szCs w:val="24"/>
              </w:rPr>
            </w:pPr>
            <w:r w:rsidRPr="00894B71">
              <w:rPr>
                <w:b/>
                <w:sz w:val="24"/>
                <w:szCs w:val="24"/>
              </w:rPr>
              <w:t>Súkromná základná umelecká škola, Petzvalova 2, Košice-Západ</w:t>
            </w:r>
          </w:p>
        </w:tc>
      </w:tr>
      <w:tr w:rsidR="003A09A9" w:rsidRPr="00373446" w:rsidTr="0063781E">
        <w:trPr>
          <w:trHeight w:hRule="exact" w:val="902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373446" w:rsidRPr="00373446" w:rsidRDefault="00373446" w:rsidP="00D44289">
            <w:pPr>
              <w:rPr>
                <w:sz w:val="24"/>
              </w:rPr>
            </w:pPr>
            <w:r w:rsidRPr="00373446">
              <w:rPr>
                <w:b/>
                <w:sz w:val="24"/>
              </w:rPr>
              <w:t>Odbor</w:t>
            </w:r>
            <w:r w:rsidR="00BE75AB">
              <w:rPr>
                <w:b/>
                <w:sz w:val="24"/>
              </w:rPr>
              <w:t xml:space="preserve"> </w:t>
            </w:r>
            <w:r w:rsidR="00BE75AB" w:rsidRPr="00894B71">
              <w:rPr>
                <w:sz w:val="24"/>
              </w:rPr>
              <w:t>(zaškrtni</w:t>
            </w:r>
            <w:r w:rsidR="00894B71" w:rsidRPr="00894B71">
              <w:rPr>
                <w:sz w:val="24"/>
              </w:rPr>
              <w:t xml:space="preserve"> krížikom</w:t>
            </w:r>
            <w:r w:rsidR="00BE75AB" w:rsidRPr="00894B71">
              <w:rPr>
                <w:sz w:val="24"/>
              </w:rPr>
              <w:t>)</w:t>
            </w:r>
          </w:p>
        </w:tc>
        <w:tc>
          <w:tcPr>
            <w:tcW w:w="2665" w:type="dxa"/>
            <w:gridSpan w:val="3"/>
            <w:vAlign w:val="center"/>
          </w:tcPr>
          <w:p w:rsidR="00B2440F" w:rsidRDefault="00B2440F" w:rsidP="00D44289">
            <w:pPr>
              <w:rPr>
                <w:b/>
              </w:rPr>
            </w:pPr>
            <w:r>
              <w:rPr>
                <w:b/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114300" cy="121920"/>
                      <wp:effectExtent l="0" t="0" r="19050" b="11430"/>
                      <wp:wrapNone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2705B" id="Obdĺžnik 1" o:spid="_x0000_s1026" style="position:absolute;margin-left:-.35pt;margin-top:2.2pt;width:9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" fillcolor="white [3201]" strokecolor="black [3213]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B2440F">
              <w:rPr>
                <w:b/>
              </w:rPr>
              <w:t xml:space="preserve">literárno-dramatický </w:t>
            </w:r>
          </w:p>
          <w:p w:rsidR="00373446" w:rsidRPr="00B2440F" w:rsidRDefault="00B2440F" w:rsidP="00D4428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B2440F">
              <w:rPr>
                <w:b/>
              </w:rPr>
              <w:t>odbor</w:t>
            </w:r>
          </w:p>
        </w:tc>
        <w:tc>
          <w:tcPr>
            <w:tcW w:w="2570" w:type="dxa"/>
            <w:gridSpan w:val="3"/>
            <w:shd w:val="clear" w:color="auto" w:fill="F2F2F2" w:themeFill="background1" w:themeFillShade="F2"/>
            <w:vAlign w:val="center"/>
          </w:tcPr>
          <w:p w:rsidR="00373446" w:rsidRPr="00894B71" w:rsidRDefault="00B2440F" w:rsidP="00B2440F">
            <w:pPr>
              <w:rPr>
                <w:b/>
              </w:rPr>
            </w:pPr>
            <w:r>
              <w:rPr>
                <w:b/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AD600" wp14:editId="77207A1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655</wp:posOffset>
                      </wp:positionV>
                      <wp:extent cx="106680" cy="114300"/>
                      <wp:effectExtent l="0" t="0" r="26670" b="19050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2EDA0" id="Obdĺžnik 2" o:spid="_x0000_s1026" style="position:absolute;margin-left:-.2pt;margin-top:2.65pt;width:8.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" fillcolor="white [3201]" strokecolor="black [3213]"/>
                  </w:pict>
                </mc:Fallback>
              </mc:AlternateContent>
            </w:r>
            <w:r>
              <w:rPr>
                <w:b/>
                <w:sz w:val="24"/>
              </w:rPr>
              <w:t xml:space="preserve">    </w:t>
            </w:r>
            <w:r w:rsidR="00894B71">
              <w:rPr>
                <w:b/>
                <w:sz w:val="24"/>
              </w:rPr>
              <w:t xml:space="preserve"> </w:t>
            </w:r>
            <w:r w:rsidRPr="00894B71">
              <w:rPr>
                <w:b/>
              </w:rPr>
              <w:t>výtvarný odbor</w:t>
            </w:r>
          </w:p>
        </w:tc>
        <w:tc>
          <w:tcPr>
            <w:tcW w:w="2533" w:type="dxa"/>
            <w:gridSpan w:val="3"/>
            <w:vAlign w:val="center"/>
          </w:tcPr>
          <w:p w:rsidR="00373446" w:rsidRPr="00B2440F" w:rsidRDefault="00B2440F" w:rsidP="00D44289">
            <w:pPr>
              <w:rPr>
                <w:b/>
              </w:rPr>
            </w:pPr>
            <w:r>
              <w:rPr>
                <w:b/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EAD600" wp14:editId="77207A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106680" cy="114300"/>
                      <wp:effectExtent l="0" t="0" r="26670" b="19050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140A8" id="Obdĺžnik 3" o:spid="_x0000_s1026" style="position:absolute;margin-left:-.3pt;margin-top:2.65pt;width:8.4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" fillcolor="white [3201]" strokecolor="black [3213]"/>
                  </w:pict>
                </mc:Fallback>
              </mc:AlternateContent>
            </w:r>
            <w:r>
              <w:rPr>
                <w:sz w:val="24"/>
              </w:rPr>
              <w:t xml:space="preserve">    </w:t>
            </w:r>
            <w:r w:rsidRPr="00B2440F">
              <w:rPr>
                <w:b/>
              </w:rPr>
              <w:t xml:space="preserve">odbor audiovizuálnej a multimediálnej tvorby </w:t>
            </w:r>
            <w:r w:rsidR="00E4636F" w:rsidRPr="00B2440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E4636F" w:rsidRPr="00B2440F">
              <w:rPr>
                <w:b/>
              </w:rPr>
              <w:instrText xml:space="preserve"> FORMTEXT </w:instrText>
            </w:r>
            <w:r w:rsidR="00B101AA">
              <w:rPr>
                <w:b/>
              </w:rPr>
            </w:r>
            <w:r w:rsidR="00B101AA">
              <w:rPr>
                <w:b/>
              </w:rPr>
              <w:fldChar w:fldCharType="separate"/>
            </w:r>
            <w:r w:rsidR="00E4636F" w:rsidRPr="00B2440F">
              <w:rPr>
                <w:b/>
              </w:rPr>
              <w:fldChar w:fldCharType="end"/>
            </w:r>
            <w:bookmarkEnd w:id="0"/>
          </w:p>
        </w:tc>
      </w:tr>
      <w:tr w:rsidR="00373446" w:rsidRPr="00373446" w:rsidTr="0063781E">
        <w:trPr>
          <w:trHeight w:hRule="exact" w:val="575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373446" w:rsidRPr="00373446" w:rsidRDefault="00373446" w:rsidP="0063781E">
            <w:pPr>
              <w:rPr>
                <w:b/>
                <w:sz w:val="24"/>
              </w:rPr>
            </w:pPr>
            <w:r w:rsidRPr="00373446">
              <w:rPr>
                <w:b/>
                <w:sz w:val="24"/>
              </w:rPr>
              <w:t xml:space="preserve">Meno a priezvisko </w:t>
            </w:r>
            <w:r w:rsidR="0063781E">
              <w:rPr>
                <w:b/>
                <w:sz w:val="24"/>
              </w:rPr>
              <w:t>uchádzača</w:t>
            </w:r>
          </w:p>
        </w:tc>
        <w:tc>
          <w:tcPr>
            <w:tcW w:w="7768" w:type="dxa"/>
            <w:gridSpan w:val="9"/>
            <w:vAlign w:val="center"/>
          </w:tcPr>
          <w:p w:rsidR="00373446" w:rsidRPr="00373446" w:rsidRDefault="00373446" w:rsidP="00D44289">
            <w:pPr>
              <w:rPr>
                <w:sz w:val="24"/>
              </w:rPr>
            </w:pPr>
          </w:p>
        </w:tc>
      </w:tr>
      <w:tr w:rsidR="003A09A9" w:rsidRPr="00373446" w:rsidTr="0063781E">
        <w:trPr>
          <w:trHeight w:hRule="exact" w:val="39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373446" w:rsidRPr="003D2264" w:rsidRDefault="00373446" w:rsidP="00D44289">
            <w:pPr>
              <w:tabs>
                <w:tab w:val="center" w:pos="2356"/>
              </w:tabs>
              <w:rPr>
                <w:sz w:val="24"/>
              </w:rPr>
            </w:pPr>
            <w:r w:rsidRPr="003D2264">
              <w:rPr>
                <w:sz w:val="24"/>
              </w:rPr>
              <w:t>Dátum narodenia</w:t>
            </w:r>
            <w:r w:rsidRPr="003D2264">
              <w:rPr>
                <w:sz w:val="24"/>
              </w:rPr>
              <w:tab/>
            </w:r>
          </w:p>
        </w:tc>
        <w:tc>
          <w:tcPr>
            <w:tcW w:w="2492" w:type="dxa"/>
            <w:gridSpan w:val="2"/>
            <w:vAlign w:val="center"/>
          </w:tcPr>
          <w:p w:rsidR="00373446" w:rsidRPr="003D2264" w:rsidRDefault="00E4636F" w:rsidP="00D44289">
            <w:pPr>
              <w:tabs>
                <w:tab w:val="center" w:pos="2356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1"/>
            <w:r>
              <w:rPr>
                <w:sz w:val="24"/>
              </w:rPr>
              <w:instrText xml:space="preserve"> FORMTEXT </w:instrText>
            </w:r>
            <w:r w:rsidR="00B101AA">
              <w:rPr>
                <w:sz w:val="24"/>
              </w:rPr>
            </w:r>
            <w:r w:rsidR="00B101AA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"/>
          </w:p>
        </w:tc>
        <w:tc>
          <w:tcPr>
            <w:tcW w:w="2743" w:type="dxa"/>
            <w:gridSpan w:val="4"/>
            <w:shd w:val="clear" w:color="auto" w:fill="F2F2F2" w:themeFill="background1" w:themeFillShade="F2"/>
            <w:vAlign w:val="center"/>
          </w:tcPr>
          <w:p w:rsidR="00373446" w:rsidRPr="003D2264" w:rsidRDefault="00373446" w:rsidP="00D44289">
            <w:pPr>
              <w:rPr>
                <w:sz w:val="24"/>
              </w:rPr>
            </w:pPr>
            <w:r w:rsidRPr="003D2264">
              <w:rPr>
                <w:sz w:val="24"/>
              </w:rPr>
              <w:t>Miesto narodenia</w:t>
            </w:r>
          </w:p>
        </w:tc>
        <w:tc>
          <w:tcPr>
            <w:tcW w:w="2533" w:type="dxa"/>
            <w:gridSpan w:val="3"/>
            <w:vAlign w:val="center"/>
          </w:tcPr>
          <w:p w:rsidR="00373446" w:rsidRPr="003D2264" w:rsidRDefault="00373446" w:rsidP="00D44289">
            <w:pPr>
              <w:rPr>
                <w:sz w:val="24"/>
              </w:rPr>
            </w:pPr>
          </w:p>
        </w:tc>
      </w:tr>
      <w:tr w:rsidR="003A09A9" w:rsidRPr="00373446" w:rsidTr="0063781E">
        <w:trPr>
          <w:trHeight w:hRule="exact" w:val="397"/>
        </w:trPr>
        <w:tc>
          <w:tcPr>
            <w:tcW w:w="272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73446" w:rsidRPr="003D2264" w:rsidRDefault="00373446" w:rsidP="00D44289">
            <w:pPr>
              <w:rPr>
                <w:sz w:val="24"/>
              </w:rPr>
            </w:pPr>
            <w:r w:rsidRPr="003D2264">
              <w:rPr>
                <w:sz w:val="24"/>
              </w:rPr>
              <w:t xml:space="preserve">Rodné číslo </w:t>
            </w:r>
          </w:p>
        </w:tc>
        <w:tc>
          <w:tcPr>
            <w:tcW w:w="2492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373446" w:rsidRPr="003D2264" w:rsidRDefault="00E4636F" w:rsidP="00D4428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3"/>
            <w:r>
              <w:rPr>
                <w:sz w:val="24"/>
              </w:rPr>
              <w:instrText xml:space="preserve"> FORMTEXT </w:instrText>
            </w:r>
            <w:r w:rsidR="00B101AA">
              <w:rPr>
                <w:sz w:val="24"/>
              </w:rPr>
            </w:r>
            <w:r w:rsidR="00B101AA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127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73446" w:rsidRPr="003D2264" w:rsidRDefault="00373446" w:rsidP="00D44289">
            <w:pPr>
              <w:rPr>
                <w:sz w:val="24"/>
              </w:rPr>
            </w:pPr>
            <w:r w:rsidRPr="003D2264">
              <w:rPr>
                <w:sz w:val="24"/>
              </w:rPr>
              <w:t>Národnosť</w:t>
            </w:r>
          </w:p>
        </w:tc>
        <w:tc>
          <w:tcPr>
            <w:tcW w:w="146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373446" w:rsidRPr="003D2264" w:rsidRDefault="00373446" w:rsidP="00D44289">
            <w:pPr>
              <w:rPr>
                <w:sz w:val="24"/>
              </w:rPr>
            </w:pPr>
          </w:p>
        </w:tc>
        <w:tc>
          <w:tcPr>
            <w:tcW w:w="1966" w:type="dxa"/>
            <w:gridSpan w:val="2"/>
            <w:shd w:val="clear" w:color="auto" w:fill="F2F2F2" w:themeFill="background1" w:themeFillShade="F2"/>
            <w:vAlign w:val="center"/>
          </w:tcPr>
          <w:p w:rsidR="00373446" w:rsidRPr="003A09A9" w:rsidRDefault="00373446" w:rsidP="00D44289">
            <w:r w:rsidRPr="003A09A9">
              <w:t>Št</w:t>
            </w:r>
            <w:r w:rsidR="003A09A9" w:rsidRPr="003A09A9">
              <w:t xml:space="preserve">átne </w:t>
            </w:r>
            <w:r w:rsidRPr="003A09A9">
              <w:t>občian</w:t>
            </w:r>
            <w:r w:rsidR="003A09A9">
              <w:t>stvo</w:t>
            </w:r>
          </w:p>
        </w:tc>
        <w:tc>
          <w:tcPr>
            <w:tcW w:w="567" w:type="dxa"/>
            <w:vAlign w:val="center"/>
          </w:tcPr>
          <w:p w:rsidR="00373446" w:rsidRPr="00373446" w:rsidRDefault="00373446" w:rsidP="00D44289">
            <w:pPr>
              <w:rPr>
                <w:sz w:val="24"/>
              </w:rPr>
            </w:pPr>
          </w:p>
        </w:tc>
        <w:bookmarkStart w:id="3" w:name="_GoBack"/>
        <w:bookmarkEnd w:id="3"/>
      </w:tr>
      <w:tr w:rsidR="00A209CF" w:rsidRPr="00373446" w:rsidTr="00BE75AB">
        <w:trPr>
          <w:trHeight w:hRule="exact" w:val="397"/>
        </w:trPr>
        <w:tc>
          <w:tcPr>
            <w:tcW w:w="10490" w:type="dxa"/>
            <w:gridSpan w:val="10"/>
            <w:shd w:val="clear" w:color="auto" w:fill="F2F2F2" w:themeFill="background1" w:themeFillShade="F2"/>
            <w:vAlign w:val="center"/>
          </w:tcPr>
          <w:p w:rsidR="00A209CF" w:rsidRPr="00373446" w:rsidRDefault="00A209CF" w:rsidP="00D44289">
            <w:pPr>
              <w:rPr>
                <w:sz w:val="24"/>
              </w:rPr>
            </w:pPr>
            <w:r>
              <w:rPr>
                <w:sz w:val="24"/>
              </w:rPr>
              <w:t>Škola</w:t>
            </w:r>
            <w:r w:rsidRPr="003D2264">
              <w:rPr>
                <w:sz w:val="24"/>
              </w:rPr>
              <w:t xml:space="preserve"> a trieda, ktorú žiak bude navštevovať od septembra</w:t>
            </w:r>
            <w:r>
              <w:rPr>
                <w:sz w:val="24"/>
              </w:rPr>
              <w:t>:</w:t>
            </w:r>
            <w:r w:rsidR="00E4636F">
              <w:rPr>
                <w:sz w:val="24"/>
              </w:rPr>
              <w:t xml:space="preserve"> </w:t>
            </w:r>
          </w:p>
        </w:tc>
      </w:tr>
      <w:tr w:rsidR="005C2831" w:rsidRPr="009E1CFE" w:rsidTr="0063781E">
        <w:trPr>
          <w:trHeight w:hRule="exact" w:val="397"/>
        </w:trPr>
        <w:tc>
          <w:tcPr>
            <w:tcW w:w="2722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2831" w:rsidRPr="00675D59" w:rsidRDefault="005C2831" w:rsidP="00D44289">
            <w:pPr>
              <w:tabs>
                <w:tab w:val="left" w:pos="34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768" w:type="dxa"/>
            <w:gridSpan w:val="9"/>
            <w:tcBorders>
              <w:left w:val="nil"/>
              <w:right w:val="nil"/>
            </w:tcBorders>
            <w:vAlign w:val="center"/>
          </w:tcPr>
          <w:p w:rsidR="005C2831" w:rsidRPr="009E1CFE" w:rsidRDefault="005C2831" w:rsidP="00D44289">
            <w:pPr>
              <w:tabs>
                <w:tab w:val="left" w:pos="3495"/>
              </w:tabs>
              <w:rPr>
                <w:sz w:val="24"/>
              </w:rPr>
            </w:pPr>
          </w:p>
        </w:tc>
      </w:tr>
      <w:tr w:rsidR="00B2440F" w:rsidRPr="009E1CFE" w:rsidTr="00B2440F">
        <w:trPr>
          <w:trHeight w:hRule="exact" w:val="397"/>
        </w:trPr>
        <w:tc>
          <w:tcPr>
            <w:tcW w:w="10490" w:type="dxa"/>
            <w:gridSpan w:val="10"/>
            <w:shd w:val="clear" w:color="auto" w:fill="F2F2F2" w:themeFill="background1" w:themeFillShade="F2"/>
            <w:vAlign w:val="center"/>
          </w:tcPr>
          <w:p w:rsidR="00B2440F" w:rsidRPr="009E1CFE" w:rsidRDefault="00B2440F" w:rsidP="00D44289">
            <w:pPr>
              <w:tabs>
                <w:tab w:val="left" w:pos="3495"/>
              </w:tabs>
              <w:rPr>
                <w:sz w:val="24"/>
              </w:rPr>
            </w:pPr>
            <w:r>
              <w:rPr>
                <w:b/>
                <w:sz w:val="24"/>
              </w:rPr>
              <w:t>Rodičia</w:t>
            </w:r>
          </w:p>
        </w:tc>
      </w:tr>
      <w:tr w:rsidR="006E1100" w:rsidRPr="009E1CFE" w:rsidTr="0063781E">
        <w:trPr>
          <w:trHeight w:hRule="exact" w:val="39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9E1CFE" w:rsidRPr="009E1CFE" w:rsidRDefault="009E1CFE" w:rsidP="00D44289">
            <w:pPr>
              <w:tabs>
                <w:tab w:val="left" w:pos="3495"/>
              </w:tabs>
              <w:rPr>
                <w:sz w:val="24"/>
              </w:rPr>
            </w:pPr>
            <w:r>
              <w:rPr>
                <w:b/>
                <w:sz w:val="24"/>
              </w:rPr>
              <w:t>M</w:t>
            </w:r>
            <w:r w:rsidRPr="009E1CFE">
              <w:rPr>
                <w:b/>
                <w:sz w:val="24"/>
              </w:rPr>
              <w:t>eno a priezvisko otca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7768" w:type="dxa"/>
            <w:gridSpan w:val="9"/>
            <w:vAlign w:val="center"/>
          </w:tcPr>
          <w:p w:rsidR="009E1CFE" w:rsidRPr="009E1CFE" w:rsidRDefault="009E1CFE" w:rsidP="00D44289">
            <w:pPr>
              <w:tabs>
                <w:tab w:val="left" w:pos="3495"/>
              </w:tabs>
              <w:rPr>
                <w:sz w:val="24"/>
              </w:rPr>
            </w:pPr>
          </w:p>
        </w:tc>
      </w:tr>
      <w:tr w:rsidR="003A09A9" w:rsidRPr="009E1CFE" w:rsidTr="0063781E">
        <w:trPr>
          <w:trHeight w:hRule="exact" w:val="39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9E1CFE" w:rsidRPr="009E1CFE" w:rsidRDefault="009E1CFE" w:rsidP="00D44289">
            <w:pPr>
              <w:rPr>
                <w:sz w:val="24"/>
              </w:rPr>
            </w:pPr>
            <w:r w:rsidRPr="009E1CFE">
              <w:rPr>
                <w:sz w:val="24"/>
              </w:rPr>
              <w:t>Adresa bydlisk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35" w:type="dxa"/>
            <w:gridSpan w:val="6"/>
            <w:vAlign w:val="center"/>
          </w:tcPr>
          <w:p w:rsidR="009E1CFE" w:rsidRPr="009E1CFE" w:rsidRDefault="009E1CFE" w:rsidP="00D44289">
            <w:pPr>
              <w:tabs>
                <w:tab w:val="left" w:pos="250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E1CFE" w:rsidRPr="009E1CFE" w:rsidRDefault="009E1CFE" w:rsidP="00D44289">
            <w:pPr>
              <w:tabs>
                <w:tab w:val="left" w:pos="2505"/>
              </w:tabs>
              <w:rPr>
                <w:sz w:val="24"/>
              </w:rPr>
            </w:pPr>
            <w:r>
              <w:rPr>
                <w:sz w:val="24"/>
              </w:rPr>
              <w:t>PSČ</w:t>
            </w:r>
          </w:p>
        </w:tc>
        <w:tc>
          <w:tcPr>
            <w:tcW w:w="1824" w:type="dxa"/>
            <w:gridSpan w:val="2"/>
            <w:vAlign w:val="center"/>
          </w:tcPr>
          <w:p w:rsidR="009E1CFE" w:rsidRPr="009E1CFE" w:rsidRDefault="009E1CFE" w:rsidP="00D44289">
            <w:pPr>
              <w:tabs>
                <w:tab w:val="left" w:pos="2505"/>
              </w:tabs>
              <w:rPr>
                <w:sz w:val="24"/>
              </w:rPr>
            </w:pPr>
          </w:p>
        </w:tc>
      </w:tr>
      <w:tr w:rsidR="003A09A9" w:rsidRPr="009E1CFE" w:rsidTr="0063781E">
        <w:trPr>
          <w:trHeight w:hRule="exact" w:val="39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9E1CFE" w:rsidRPr="009E1CFE" w:rsidRDefault="009E1CFE" w:rsidP="00D44289">
            <w:pPr>
              <w:rPr>
                <w:sz w:val="24"/>
              </w:rPr>
            </w:pPr>
            <w:r w:rsidRPr="009E1CFE">
              <w:rPr>
                <w:sz w:val="24"/>
              </w:rPr>
              <w:t>Telefó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77" w:type="dxa"/>
            <w:vAlign w:val="center"/>
          </w:tcPr>
          <w:p w:rsidR="009E1CFE" w:rsidRPr="009E1CFE" w:rsidRDefault="009E1CFE" w:rsidP="00E4636F">
            <w:pPr>
              <w:tabs>
                <w:tab w:val="left" w:pos="2175"/>
              </w:tabs>
              <w:rPr>
                <w:sz w:val="24"/>
              </w:rPr>
            </w:pPr>
          </w:p>
        </w:tc>
        <w:tc>
          <w:tcPr>
            <w:tcW w:w="1299" w:type="dxa"/>
            <w:gridSpan w:val="4"/>
            <w:shd w:val="clear" w:color="auto" w:fill="F2F2F2" w:themeFill="background1" w:themeFillShade="F2"/>
            <w:vAlign w:val="center"/>
          </w:tcPr>
          <w:p w:rsidR="009E1CFE" w:rsidRPr="009E1CFE" w:rsidRDefault="009E1CFE" w:rsidP="00D44289">
            <w:pPr>
              <w:tabs>
                <w:tab w:val="left" w:pos="2175"/>
              </w:tabs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92" w:type="dxa"/>
            <w:gridSpan w:val="4"/>
            <w:vAlign w:val="center"/>
          </w:tcPr>
          <w:p w:rsidR="009E1CFE" w:rsidRPr="009E1CFE" w:rsidRDefault="009E1CFE" w:rsidP="00D44289">
            <w:pPr>
              <w:tabs>
                <w:tab w:val="left" w:pos="2175"/>
              </w:tabs>
              <w:rPr>
                <w:sz w:val="24"/>
              </w:rPr>
            </w:pPr>
          </w:p>
        </w:tc>
      </w:tr>
      <w:tr w:rsidR="009E1CFE" w:rsidRPr="009E1CFE" w:rsidTr="0063781E">
        <w:trPr>
          <w:trHeight w:hRule="exact" w:val="39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9E1CFE" w:rsidRPr="009E1CFE" w:rsidRDefault="009E1CFE" w:rsidP="00D44289">
            <w:pPr>
              <w:rPr>
                <w:sz w:val="24"/>
              </w:rPr>
            </w:pPr>
            <w:r>
              <w:rPr>
                <w:b/>
                <w:sz w:val="24"/>
              </w:rPr>
              <w:t>Meno</w:t>
            </w:r>
            <w:r w:rsidRPr="009E1CFE">
              <w:rPr>
                <w:b/>
                <w:sz w:val="24"/>
              </w:rPr>
              <w:t xml:space="preserve"> a priezvisko matky</w:t>
            </w:r>
          </w:p>
        </w:tc>
        <w:tc>
          <w:tcPr>
            <w:tcW w:w="7768" w:type="dxa"/>
            <w:gridSpan w:val="9"/>
            <w:vAlign w:val="center"/>
          </w:tcPr>
          <w:p w:rsidR="009E1CFE" w:rsidRPr="009E1CFE" w:rsidRDefault="009E1CFE" w:rsidP="00D44289">
            <w:pPr>
              <w:rPr>
                <w:sz w:val="24"/>
              </w:rPr>
            </w:pPr>
          </w:p>
        </w:tc>
      </w:tr>
      <w:tr w:rsidR="003A09A9" w:rsidRPr="009E1CFE" w:rsidTr="0063781E">
        <w:trPr>
          <w:trHeight w:hRule="exact" w:val="39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9E1CFE" w:rsidRPr="009E1CFE" w:rsidRDefault="009E1CFE" w:rsidP="00D44289">
            <w:pPr>
              <w:rPr>
                <w:sz w:val="24"/>
              </w:rPr>
            </w:pPr>
            <w:r w:rsidRPr="009E1CFE">
              <w:rPr>
                <w:sz w:val="24"/>
              </w:rPr>
              <w:t>Adresa bydliska</w:t>
            </w:r>
          </w:p>
        </w:tc>
        <w:tc>
          <w:tcPr>
            <w:tcW w:w="5235" w:type="dxa"/>
            <w:gridSpan w:val="6"/>
            <w:vAlign w:val="center"/>
          </w:tcPr>
          <w:p w:rsidR="009E1CFE" w:rsidRPr="009E1CFE" w:rsidRDefault="009E1CFE" w:rsidP="00D44289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E1CFE" w:rsidRPr="009E1CFE" w:rsidRDefault="009E1CFE" w:rsidP="00D44289">
            <w:pPr>
              <w:rPr>
                <w:sz w:val="24"/>
              </w:rPr>
            </w:pPr>
            <w:r>
              <w:rPr>
                <w:sz w:val="24"/>
              </w:rPr>
              <w:t>PSČ</w:t>
            </w:r>
          </w:p>
        </w:tc>
        <w:tc>
          <w:tcPr>
            <w:tcW w:w="1824" w:type="dxa"/>
            <w:gridSpan w:val="2"/>
            <w:vAlign w:val="center"/>
          </w:tcPr>
          <w:p w:rsidR="009E1CFE" w:rsidRPr="009E1CFE" w:rsidRDefault="009E1CFE" w:rsidP="00D44289">
            <w:pPr>
              <w:rPr>
                <w:sz w:val="24"/>
              </w:rPr>
            </w:pPr>
          </w:p>
        </w:tc>
      </w:tr>
      <w:tr w:rsidR="003A09A9" w:rsidRPr="009E1CFE" w:rsidTr="0063781E">
        <w:trPr>
          <w:trHeight w:hRule="exact" w:val="39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9E1CFE" w:rsidRPr="009E1CFE" w:rsidRDefault="009E1CFE" w:rsidP="00D44289">
            <w:pPr>
              <w:rPr>
                <w:sz w:val="24"/>
              </w:rPr>
            </w:pPr>
            <w:r w:rsidRPr="009E1CFE">
              <w:rPr>
                <w:sz w:val="24"/>
              </w:rPr>
              <w:t>Telefón</w:t>
            </w:r>
          </w:p>
        </w:tc>
        <w:tc>
          <w:tcPr>
            <w:tcW w:w="2477" w:type="dxa"/>
            <w:vAlign w:val="center"/>
          </w:tcPr>
          <w:p w:rsidR="009E1CFE" w:rsidRPr="009E1CFE" w:rsidRDefault="009E1CFE" w:rsidP="00D44289">
            <w:pPr>
              <w:rPr>
                <w:sz w:val="24"/>
              </w:rPr>
            </w:pPr>
          </w:p>
        </w:tc>
        <w:tc>
          <w:tcPr>
            <w:tcW w:w="1299" w:type="dxa"/>
            <w:gridSpan w:val="4"/>
            <w:shd w:val="clear" w:color="auto" w:fill="F2F2F2" w:themeFill="background1" w:themeFillShade="F2"/>
            <w:vAlign w:val="center"/>
          </w:tcPr>
          <w:p w:rsidR="009E1CFE" w:rsidRPr="009E1CFE" w:rsidRDefault="009E1CFE" w:rsidP="00D44289">
            <w:pPr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92" w:type="dxa"/>
            <w:gridSpan w:val="4"/>
            <w:vAlign w:val="center"/>
          </w:tcPr>
          <w:p w:rsidR="009E1CFE" w:rsidRPr="009E1CFE" w:rsidRDefault="009E1CFE" w:rsidP="00D44289">
            <w:pPr>
              <w:rPr>
                <w:sz w:val="24"/>
              </w:rPr>
            </w:pPr>
          </w:p>
        </w:tc>
      </w:tr>
    </w:tbl>
    <w:p w:rsidR="00D44289" w:rsidRPr="00D44289" w:rsidRDefault="00D44289" w:rsidP="00850843">
      <w:pPr>
        <w:spacing w:after="0" w:line="240" w:lineRule="auto"/>
        <w:rPr>
          <w:sz w:val="16"/>
        </w:rPr>
      </w:pPr>
    </w:p>
    <w:p w:rsidR="00B2440F" w:rsidRPr="007809B8" w:rsidRDefault="00693CAD" w:rsidP="00D61B5B">
      <w:pPr>
        <w:spacing w:after="0" w:line="360" w:lineRule="auto"/>
        <w:jc w:val="both"/>
        <w:rPr>
          <w:sz w:val="18"/>
          <w:szCs w:val="18"/>
        </w:rPr>
      </w:pPr>
      <w:r w:rsidRPr="007809B8">
        <w:rPr>
          <w:b/>
          <w:sz w:val="18"/>
          <w:szCs w:val="18"/>
        </w:rPr>
        <w:t>Ja</w:t>
      </w:r>
      <w:r w:rsidRPr="007809B8">
        <w:rPr>
          <w:sz w:val="18"/>
          <w:szCs w:val="18"/>
        </w:rPr>
        <w:t>,</w:t>
      </w:r>
      <w:r w:rsidR="00D64743" w:rsidRPr="007809B8">
        <w:rPr>
          <w:sz w:val="18"/>
          <w:szCs w:val="18"/>
        </w:rPr>
        <w:t>..........................................</w:t>
      </w:r>
      <w:r w:rsidR="001405A3" w:rsidRPr="007809B8">
        <w:rPr>
          <w:b/>
          <w:sz w:val="18"/>
          <w:szCs w:val="18"/>
        </w:rPr>
        <w:t>ako zákonný zástupca</w:t>
      </w:r>
      <w:r w:rsidR="001405A3" w:rsidRPr="007809B8">
        <w:rPr>
          <w:sz w:val="18"/>
          <w:szCs w:val="18"/>
        </w:rPr>
        <w:t xml:space="preserve"> </w:t>
      </w:r>
      <w:r w:rsidR="00B2440F" w:rsidRPr="007809B8">
        <w:rPr>
          <w:rFonts w:ascii="Calibri" w:hAnsi="Calibri" w:cs="Calibri"/>
          <w:sz w:val="18"/>
          <w:szCs w:val="18"/>
        </w:rPr>
        <w:t xml:space="preserve">uchádzača/uchádzačky/žiaka/žiačky, </w:t>
      </w:r>
      <w:r w:rsidR="00B2440F" w:rsidRPr="007809B8">
        <w:rPr>
          <w:rFonts w:ascii="Calibri" w:hAnsi="Calibri" w:cs="Calibri"/>
          <w:b/>
          <w:bCs/>
          <w:sz w:val="18"/>
          <w:szCs w:val="18"/>
        </w:rPr>
        <w:t xml:space="preserve">týmto dávam škole </w:t>
      </w:r>
      <w:r w:rsidR="00B2440F" w:rsidRPr="007809B8">
        <w:rPr>
          <w:rFonts w:ascii="Calibri" w:hAnsi="Calibri" w:cs="Calibri"/>
          <w:i/>
          <w:sz w:val="18"/>
          <w:szCs w:val="18"/>
        </w:rPr>
        <w:t xml:space="preserve">Súkromná základná umelecká škola na </w:t>
      </w:r>
      <w:proofErr w:type="spellStart"/>
      <w:r w:rsidR="00B2440F" w:rsidRPr="007809B8">
        <w:rPr>
          <w:rFonts w:ascii="Calibri" w:hAnsi="Calibri" w:cs="Calibri"/>
          <w:i/>
          <w:sz w:val="18"/>
          <w:szCs w:val="18"/>
        </w:rPr>
        <w:t>Petzvalovej</w:t>
      </w:r>
      <w:proofErr w:type="spellEnd"/>
      <w:r w:rsidR="00B2440F" w:rsidRPr="007809B8">
        <w:rPr>
          <w:rFonts w:ascii="Calibri" w:hAnsi="Calibri" w:cs="Calibri"/>
          <w:i/>
          <w:sz w:val="18"/>
          <w:szCs w:val="18"/>
        </w:rPr>
        <w:t xml:space="preserve"> 2 v Košiciach</w:t>
      </w:r>
      <w:r w:rsidR="00B2440F" w:rsidRPr="007809B8">
        <w:rPr>
          <w:rFonts w:ascii="Calibri" w:hAnsi="Calibri" w:cs="Calibri"/>
          <w:b/>
          <w:bCs/>
          <w:sz w:val="18"/>
          <w:szCs w:val="18"/>
        </w:rPr>
        <w:t xml:space="preserve"> súhlas</w:t>
      </w:r>
      <w:r w:rsidR="00B2440F" w:rsidRPr="007809B8">
        <w:rPr>
          <w:rFonts w:ascii="Calibri" w:hAnsi="Calibri" w:cs="Calibri"/>
          <w:sz w:val="18"/>
          <w:szCs w:val="18"/>
        </w:rPr>
        <w:t> </w:t>
      </w:r>
      <w:r w:rsidR="00B2440F" w:rsidRPr="007809B8">
        <w:rPr>
          <w:rFonts w:ascii="Calibri" w:hAnsi="Calibri" w:cs="Calibri"/>
          <w:b/>
          <w:bCs/>
          <w:sz w:val="18"/>
          <w:szCs w:val="18"/>
        </w:rPr>
        <w:t xml:space="preserve">podľa §14 a §15 zákona 18/2018 </w:t>
      </w:r>
      <w:proofErr w:type="spellStart"/>
      <w:r w:rsidR="00B2440F" w:rsidRPr="007809B8">
        <w:rPr>
          <w:rFonts w:ascii="Calibri" w:hAnsi="Calibri" w:cs="Calibri"/>
          <w:sz w:val="18"/>
          <w:szCs w:val="18"/>
        </w:rPr>
        <w:t>Z.z</w:t>
      </w:r>
      <w:proofErr w:type="spellEnd"/>
      <w:r w:rsidR="00B2440F" w:rsidRPr="007809B8">
        <w:rPr>
          <w:rFonts w:ascii="Calibri" w:hAnsi="Calibri" w:cs="Calibri"/>
          <w:sz w:val="18"/>
          <w:szCs w:val="18"/>
        </w:rPr>
        <w:t xml:space="preserve">. </w:t>
      </w:r>
      <w:r w:rsidR="001405A3" w:rsidRPr="007809B8">
        <w:rPr>
          <w:sz w:val="18"/>
          <w:szCs w:val="18"/>
        </w:rPr>
        <w:t xml:space="preserve">o ochrane osobných údajov s tým, aby poverení a zodpovední zamestnanci školy spracovávali osobné údaje </w:t>
      </w:r>
      <w:r w:rsidR="00945286" w:rsidRPr="007809B8">
        <w:rPr>
          <w:sz w:val="18"/>
          <w:szCs w:val="18"/>
        </w:rPr>
        <w:t>môjho dieťaťa:</w:t>
      </w:r>
      <w:r w:rsidR="00D44289" w:rsidRPr="007809B8">
        <w:rPr>
          <w:sz w:val="18"/>
          <w:szCs w:val="18"/>
        </w:rPr>
        <w:t xml:space="preserve"> </w:t>
      </w:r>
      <w:r w:rsidR="00745B42" w:rsidRPr="007809B8">
        <w:rPr>
          <w:b/>
          <w:sz w:val="18"/>
          <w:szCs w:val="18"/>
        </w:rPr>
        <w:t>meno</w:t>
      </w:r>
      <w:r w:rsidR="0063534E" w:rsidRPr="007809B8">
        <w:rPr>
          <w:sz w:val="18"/>
          <w:szCs w:val="18"/>
        </w:rPr>
        <w:t>:</w:t>
      </w:r>
      <w:r w:rsidR="00D64743" w:rsidRPr="007809B8">
        <w:rPr>
          <w:sz w:val="18"/>
          <w:szCs w:val="18"/>
        </w:rPr>
        <w:t>......................................................</w:t>
      </w:r>
      <w:r w:rsidRPr="007809B8">
        <w:rPr>
          <w:sz w:val="18"/>
          <w:szCs w:val="18"/>
        </w:rPr>
        <w:t>,</w:t>
      </w:r>
      <w:r w:rsidR="00C818D9" w:rsidRPr="007809B8">
        <w:rPr>
          <w:sz w:val="18"/>
          <w:szCs w:val="18"/>
        </w:rPr>
        <w:t xml:space="preserve"> </w:t>
      </w:r>
      <w:r w:rsidR="00C818D9" w:rsidRPr="007809B8">
        <w:rPr>
          <w:b/>
          <w:sz w:val="18"/>
          <w:szCs w:val="18"/>
        </w:rPr>
        <w:t>dátum narodenia</w:t>
      </w:r>
      <w:r w:rsidRPr="007809B8">
        <w:rPr>
          <w:b/>
          <w:sz w:val="18"/>
          <w:szCs w:val="18"/>
        </w:rPr>
        <w:t>:</w:t>
      </w:r>
      <w:r w:rsidR="00D64743" w:rsidRPr="007809B8">
        <w:rPr>
          <w:sz w:val="18"/>
          <w:szCs w:val="18"/>
        </w:rPr>
        <w:t>.....................................</w:t>
      </w:r>
      <w:r w:rsidRPr="007809B8">
        <w:rPr>
          <w:sz w:val="18"/>
          <w:szCs w:val="18"/>
        </w:rPr>
        <w:t>na účely zabe</w:t>
      </w:r>
      <w:r w:rsidR="0019049F" w:rsidRPr="007809B8">
        <w:rPr>
          <w:sz w:val="18"/>
          <w:szCs w:val="18"/>
        </w:rPr>
        <w:t xml:space="preserve">zpečenia prípravy a organizácie prijímacích skúšok </w:t>
      </w:r>
      <w:r w:rsidRPr="007809B8">
        <w:rPr>
          <w:sz w:val="18"/>
          <w:szCs w:val="18"/>
        </w:rPr>
        <w:t xml:space="preserve"> </w:t>
      </w:r>
      <w:r w:rsidR="00EB27F8" w:rsidRPr="007809B8">
        <w:rPr>
          <w:sz w:val="18"/>
          <w:szCs w:val="18"/>
        </w:rPr>
        <w:t>a</w:t>
      </w:r>
      <w:r w:rsidR="0019049F" w:rsidRPr="007809B8">
        <w:rPr>
          <w:sz w:val="18"/>
          <w:szCs w:val="18"/>
        </w:rPr>
        <w:t xml:space="preserve"> na </w:t>
      </w:r>
      <w:r w:rsidRPr="007809B8">
        <w:rPr>
          <w:sz w:val="18"/>
          <w:szCs w:val="18"/>
        </w:rPr>
        <w:t>všetk</w:t>
      </w:r>
      <w:r w:rsidR="0019049F" w:rsidRPr="007809B8">
        <w:rPr>
          <w:sz w:val="18"/>
          <w:szCs w:val="18"/>
        </w:rPr>
        <w:t>y</w:t>
      </w:r>
      <w:r w:rsidRPr="007809B8">
        <w:rPr>
          <w:sz w:val="18"/>
          <w:szCs w:val="18"/>
        </w:rPr>
        <w:t xml:space="preserve"> </w:t>
      </w:r>
      <w:r w:rsidR="0019049F" w:rsidRPr="007809B8">
        <w:rPr>
          <w:sz w:val="18"/>
          <w:szCs w:val="18"/>
        </w:rPr>
        <w:t xml:space="preserve">ďalšie </w:t>
      </w:r>
      <w:r w:rsidRPr="007809B8">
        <w:rPr>
          <w:sz w:val="18"/>
          <w:szCs w:val="18"/>
        </w:rPr>
        <w:t>účely</w:t>
      </w:r>
      <w:r w:rsidR="0019049F" w:rsidRPr="007809B8">
        <w:rPr>
          <w:sz w:val="18"/>
          <w:szCs w:val="18"/>
        </w:rPr>
        <w:t>, ktoré v</w:t>
      </w:r>
      <w:r w:rsidR="000868FD" w:rsidRPr="007809B8">
        <w:rPr>
          <w:sz w:val="18"/>
          <w:szCs w:val="18"/>
        </w:rPr>
        <w:t>z</w:t>
      </w:r>
      <w:r w:rsidR="0019049F" w:rsidRPr="007809B8">
        <w:rPr>
          <w:sz w:val="18"/>
          <w:szCs w:val="18"/>
        </w:rPr>
        <w:t xml:space="preserve">niknú po prijatí žiaka </w:t>
      </w:r>
      <w:r w:rsidR="00A209CF" w:rsidRPr="007809B8">
        <w:rPr>
          <w:sz w:val="18"/>
          <w:szCs w:val="18"/>
        </w:rPr>
        <w:t>do výchovno-vzdelávacieho procesu</w:t>
      </w:r>
      <w:r w:rsidRPr="007809B8">
        <w:rPr>
          <w:sz w:val="18"/>
          <w:szCs w:val="18"/>
        </w:rPr>
        <w:t xml:space="preserve">. </w:t>
      </w:r>
    </w:p>
    <w:p w:rsidR="00B2440F" w:rsidRPr="007809B8" w:rsidRDefault="00B2440F" w:rsidP="00B2440F">
      <w:pPr>
        <w:pStyle w:val="Normlnywebov"/>
        <w:spacing w:before="0" w:beforeAutospacing="0" w:after="160" w:afterAutospacing="0"/>
        <w:jc w:val="both"/>
        <w:rPr>
          <w:sz w:val="18"/>
          <w:szCs w:val="18"/>
        </w:rPr>
      </w:pPr>
      <w:r w:rsidRPr="007809B8">
        <w:rPr>
          <w:rFonts w:ascii="Calibri" w:hAnsi="Calibri" w:cs="Calibri"/>
          <w:sz w:val="18"/>
          <w:szCs w:val="18"/>
        </w:rPr>
        <w:t>Uvedený súhlas sa týka aj poskytnutia uvedených údajov tretím stranám v nevyhnutných prípadoch na zabezpečenie plnenia povinností školy pri prijímacom konaní a školskej dochádzke.</w:t>
      </w:r>
    </w:p>
    <w:p w:rsidR="00B2440F" w:rsidRPr="007809B8" w:rsidRDefault="00B2440F" w:rsidP="00B2440F">
      <w:pPr>
        <w:pStyle w:val="Normlnywebov"/>
        <w:spacing w:before="0" w:beforeAutospacing="0" w:after="160" w:afterAutospacing="0"/>
        <w:jc w:val="both"/>
        <w:rPr>
          <w:sz w:val="18"/>
          <w:szCs w:val="18"/>
        </w:rPr>
      </w:pPr>
      <w:r w:rsidRPr="007809B8">
        <w:rPr>
          <w:rFonts w:ascii="Calibri" w:hAnsi="Calibri" w:cs="Calibri"/>
          <w:sz w:val="18"/>
          <w:szCs w:val="18"/>
        </w:rPr>
        <w:t>Dotknutá osoba má právo</w:t>
      </w:r>
    </w:p>
    <w:p w:rsidR="00B2440F" w:rsidRPr="007809B8" w:rsidRDefault="00B2440F" w:rsidP="00B2440F">
      <w:pPr>
        <w:numPr>
          <w:ilvl w:val="0"/>
          <w:numId w:val="1"/>
        </w:numPr>
        <w:spacing w:after="160" w:line="240" w:lineRule="auto"/>
        <w:jc w:val="both"/>
        <w:rPr>
          <w:sz w:val="18"/>
          <w:szCs w:val="18"/>
        </w:rPr>
      </w:pPr>
      <w:r w:rsidRPr="007809B8">
        <w:rPr>
          <w:rFonts w:ascii="Calibri" w:hAnsi="Calibri" w:cs="Calibri"/>
          <w:sz w:val="18"/>
          <w:szCs w:val="18"/>
        </w:rPr>
        <w:t>požiadať školu o prístup k osobným údajom, ktoré sa jej týkajú,</w:t>
      </w:r>
    </w:p>
    <w:p w:rsidR="00B2440F" w:rsidRPr="007809B8" w:rsidRDefault="00B2440F" w:rsidP="00B2440F">
      <w:pPr>
        <w:numPr>
          <w:ilvl w:val="0"/>
          <w:numId w:val="1"/>
        </w:numPr>
        <w:spacing w:after="160" w:line="240" w:lineRule="auto"/>
        <w:jc w:val="both"/>
        <w:rPr>
          <w:sz w:val="18"/>
          <w:szCs w:val="18"/>
        </w:rPr>
      </w:pPr>
      <w:r w:rsidRPr="007809B8">
        <w:rPr>
          <w:rFonts w:ascii="Calibri" w:hAnsi="Calibri" w:cs="Calibri"/>
          <w:sz w:val="18"/>
          <w:szCs w:val="18"/>
        </w:rPr>
        <w:t>na opravu, vymazanie, obmedzenie spracúvania osobných údajov a právo odňať súhlas so spracovaním; škola má však právo spracovávať osobné údaje v rozsahu plnenia svojich povinností podľa školského zákona a súvisiacich predpisov,</w:t>
      </w:r>
    </w:p>
    <w:p w:rsidR="00B2440F" w:rsidRPr="007809B8" w:rsidRDefault="00B2440F" w:rsidP="00B2440F">
      <w:pPr>
        <w:numPr>
          <w:ilvl w:val="0"/>
          <w:numId w:val="1"/>
        </w:numPr>
        <w:spacing w:after="160" w:line="240" w:lineRule="auto"/>
        <w:jc w:val="both"/>
        <w:rPr>
          <w:sz w:val="18"/>
          <w:szCs w:val="18"/>
        </w:rPr>
      </w:pPr>
      <w:r w:rsidRPr="007809B8">
        <w:rPr>
          <w:rFonts w:ascii="Calibri" w:hAnsi="Calibri" w:cs="Calibri"/>
          <w:sz w:val="18"/>
          <w:szCs w:val="18"/>
        </w:rPr>
        <w:t>získať osobné údaje, ktoré sa jej týkajú, v štruktúrovanom, bežne používanom a strojovo čitateľnom formáte a má právo preniesť tieto osobné údaje ďalšiemu prevádzkovateľovi,</w:t>
      </w:r>
    </w:p>
    <w:p w:rsidR="00B2440F" w:rsidRPr="007809B8" w:rsidRDefault="00B2440F" w:rsidP="00B2440F">
      <w:pPr>
        <w:numPr>
          <w:ilvl w:val="0"/>
          <w:numId w:val="1"/>
        </w:numPr>
        <w:spacing w:after="160" w:line="240" w:lineRule="auto"/>
        <w:jc w:val="both"/>
        <w:rPr>
          <w:sz w:val="18"/>
          <w:szCs w:val="18"/>
        </w:rPr>
      </w:pPr>
      <w:r w:rsidRPr="007809B8">
        <w:rPr>
          <w:rFonts w:ascii="Calibri" w:hAnsi="Calibri" w:cs="Calibri"/>
          <w:sz w:val="18"/>
          <w:szCs w:val="18"/>
        </w:rPr>
        <w:t>podať návrh na začatie konania o ochrane osobných údajov na Úrade na ochranu osobných údajov, ak dotknutá osoba tvrdí, že boli poškodené jej práva na ochranu osobných údajov.</w:t>
      </w:r>
    </w:p>
    <w:p w:rsidR="00A209CF" w:rsidRPr="007809B8" w:rsidRDefault="00A209CF" w:rsidP="00D61B5B">
      <w:pPr>
        <w:spacing w:after="0" w:line="360" w:lineRule="auto"/>
        <w:jc w:val="both"/>
        <w:rPr>
          <w:sz w:val="18"/>
          <w:szCs w:val="18"/>
        </w:rPr>
      </w:pPr>
      <w:r w:rsidRPr="007809B8">
        <w:rPr>
          <w:sz w:val="18"/>
          <w:szCs w:val="18"/>
        </w:rPr>
        <w:t xml:space="preserve">Pred odoslaním prihlášky si, prosím prečítajte informovanie dotknutej osoby v zmysle č. 13 Nariadenia GDPR, ktoré je Vám plne k dispozícii na webovom sídle </w:t>
      </w:r>
      <w:hyperlink r:id="rId8" w:history="1">
        <w:r w:rsidRPr="007809B8">
          <w:rPr>
            <w:rStyle w:val="Hypertextovprepojenie"/>
            <w:sz w:val="18"/>
            <w:szCs w:val="18"/>
          </w:rPr>
          <w:t>www.osobnyudaj.sk/informovanie</w:t>
        </w:r>
      </w:hyperlink>
      <w:r w:rsidRPr="007809B8">
        <w:rPr>
          <w:sz w:val="18"/>
          <w:szCs w:val="18"/>
        </w:rPr>
        <w:t>.</w:t>
      </w:r>
    </w:p>
    <w:p w:rsidR="00A209CF" w:rsidRPr="007809B8" w:rsidRDefault="00A209CF" w:rsidP="00D61B5B">
      <w:pPr>
        <w:spacing w:after="0" w:line="360" w:lineRule="auto"/>
        <w:jc w:val="both"/>
        <w:rPr>
          <w:sz w:val="18"/>
          <w:szCs w:val="18"/>
        </w:rPr>
      </w:pPr>
    </w:p>
    <w:p w:rsidR="0019049F" w:rsidRPr="007809B8" w:rsidRDefault="0063534E" w:rsidP="00D61B5B">
      <w:pPr>
        <w:spacing w:after="0" w:line="360" w:lineRule="auto"/>
        <w:jc w:val="both"/>
        <w:rPr>
          <w:sz w:val="18"/>
          <w:szCs w:val="18"/>
        </w:rPr>
      </w:pPr>
      <w:r w:rsidRPr="007809B8">
        <w:rPr>
          <w:sz w:val="18"/>
          <w:szCs w:val="18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čiarkov1"/>
      <w:r w:rsidRPr="007809B8">
        <w:rPr>
          <w:sz w:val="18"/>
          <w:szCs w:val="18"/>
        </w:rPr>
        <w:instrText xml:space="preserve"> FORMCHECKBOX </w:instrText>
      </w:r>
      <w:r w:rsidR="00B101AA">
        <w:rPr>
          <w:sz w:val="18"/>
          <w:szCs w:val="18"/>
        </w:rPr>
      </w:r>
      <w:r w:rsidR="00B101AA">
        <w:rPr>
          <w:sz w:val="18"/>
          <w:szCs w:val="18"/>
        </w:rPr>
        <w:fldChar w:fldCharType="separate"/>
      </w:r>
      <w:r w:rsidRPr="007809B8">
        <w:rPr>
          <w:sz w:val="18"/>
          <w:szCs w:val="18"/>
        </w:rPr>
        <w:fldChar w:fldCharType="end"/>
      </w:r>
      <w:bookmarkEnd w:id="4"/>
      <w:r w:rsidR="00A209CF" w:rsidRPr="007809B8">
        <w:rPr>
          <w:sz w:val="18"/>
          <w:szCs w:val="18"/>
        </w:rPr>
        <w:t xml:space="preserve"> Odoslaním formulára potvrdzujem, že som sa oboznámil/oboznámila so všetkými informáciami, najmä s právami dotknutej osoby podľa čl. 12 až č. 23 Nariadenia GDPR.</w:t>
      </w:r>
    </w:p>
    <w:p w:rsidR="007809B8" w:rsidRPr="00945286" w:rsidRDefault="007809B8" w:rsidP="007809B8">
      <w:pPr>
        <w:spacing w:after="0" w:line="360" w:lineRule="auto"/>
        <w:rPr>
          <w:sz w:val="8"/>
        </w:rPr>
      </w:pPr>
    </w:p>
    <w:tbl>
      <w:tblPr>
        <w:tblStyle w:val="Mriekatabuky"/>
        <w:tblW w:w="1049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5"/>
        <w:gridCol w:w="1843"/>
        <w:gridCol w:w="3119"/>
        <w:gridCol w:w="2693"/>
      </w:tblGrid>
      <w:tr w:rsidR="007809B8" w:rsidRPr="00D40EBC" w:rsidTr="00B654C8">
        <w:trPr>
          <w:trHeight w:hRule="exact" w:val="39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809B8" w:rsidRPr="00D40EBC" w:rsidRDefault="007809B8" w:rsidP="007809B8">
            <w:pPr>
              <w:rPr>
                <w:sz w:val="24"/>
              </w:rPr>
            </w:pPr>
            <w:r w:rsidRPr="00D40EBC">
              <w:rPr>
                <w:b/>
                <w:sz w:val="24"/>
              </w:rPr>
              <w:t>V </w:t>
            </w:r>
            <w:r>
              <w:rPr>
                <w:b/>
                <w:sz w:val="24"/>
              </w:rPr>
              <w:t>Košiciach</w:t>
            </w:r>
            <w:r w:rsidRPr="00D40EBC">
              <w:rPr>
                <w:b/>
                <w:sz w:val="24"/>
              </w:rPr>
              <w:t xml:space="preserve"> dňa</w:t>
            </w:r>
          </w:p>
        </w:tc>
        <w:tc>
          <w:tcPr>
            <w:tcW w:w="1843" w:type="dxa"/>
            <w:vAlign w:val="center"/>
          </w:tcPr>
          <w:p w:rsidR="007809B8" w:rsidRPr="00D40EBC" w:rsidRDefault="007809B8" w:rsidP="00B654C8">
            <w:pPr>
              <w:rPr>
                <w:sz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809B8" w:rsidRPr="00D40EBC" w:rsidRDefault="007809B8" w:rsidP="00B654C8">
            <w:pPr>
              <w:rPr>
                <w:b/>
                <w:sz w:val="24"/>
              </w:rPr>
            </w:pPr>
            <w:r w:rsidRPr="00D40EBC">
              <w:rPr>
                <w:b/>
                <w:sz w:val="24"/>
              </w:rPr>
              <w:t>Podpis rodiča (zák. zástupcu</w:t>
            </w:r>
            <w:r w:rsidRPr="00D40EBC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:rsidR="007809B8" w:rsidRPr="00D40EBC" w:rsidRDefault="007809B8" w:rsidP="00B654C8">
            <w:pPr>
              <w:rPr>
                <w:b/>
                <w:sz w:val="24"/>
              </w:rPr>
            </w:pPr>
          </w:p>
        </w:tc>
      </w:tr>
    </w:tbl>
    <w:p w:rsidR="00BE75AB" w:rsidRPr="00A209CF" w:rsidRDefault="00BE75AB" w:rsidP="00A209CF">
      <w:pPr>
        <w:pStyle w:val="l17"/>
        <w:rPr>
          <w:rFonts w:ascii="Calibri" w:hAnsi="Calibri" w:cs="Calibri"/>
          <w:i/>
          <w:sz w:val="16"/>
          <w:szCs w:val="16"/>
        </w:rPr>
      </w:pPr>
    </w:p>
    <w:sectPr w:rsidR="00BE75AB" w:rsidRPr="00A209CF" w:rsidSect="00675D59">
      <w:headerReference w:type="default" r:id="rId9"/>
      <w:footerReference w:type="default" r:id="rId10"/>
      <w:pgSz w:w="11906" w:h="16838"/>
      <w:pgMar w:top="284" w:right="720" w:bottom="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AA" w:rsidRDefault="00B101AA" w:rsidP="00B55441">
      <w:pPr>
        <w:spacing w:after="0" w:line="240" w:lineRule="auto"/>
      </w:pPr>
      <w:r>
        <w:separator/>
      </w:r>
    </w:p>
  </w:endnote>
  <w:endnote w:type="continuationSeparator" w:id="0">
    <w:p w:rsidR="00B101AA" w:rsidRDefault="00B101AA" w:rsidP="00B5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0F" w:rsidRPr="00945286" w:rsidRDefault="00B2440F" w:rsidP="00E9189D">
    <w:pPr>
      <w:pStyle w:val="Pta"/>
      <w:tabs>
        <w:tab w:val="clear" w:pos="9072"/>
      </w:tabs>
      <w:rPr>
        <w:i/>
      </w:rPr>
    </w:pPr>
    <w:r>
      <w:rPr>
        <w:i/>
      </w:rPr>
      <w:t>R</w:t>
    </w:r>
    <w:r w:rsidRPr="00945286">
      <w:rPr>
        <w:i/>
      </w:rPr>
      <w:t xml:space="preserve">iaditeľstvo </w:t>
    </w:r>
    <w:r>
      <w:rPr>
        <w:i/>
      </w:rPr>
      <w:t>S</w:t>
    </w:r>
    <w:r w:rsidRPr="00945286">
      <w:rPr>
        <w:i/>
      </w:rPr>
      <w:t>ZUŠ</w:t>
    </w:r>
    <w:r>
      <w:rPr>
        <w:i/>
      </w:rPr>
      <w:t xml:space="preserve"> Petzvalova 2, Košice                mobil: </w:t>
    </w:r>
    <w:r w:rsidRPr="00945286">
      <w:rPr>
        <w:i/>
      </w:rPr>
      <w:t xml:space="preserve"> </w:t>
    </w:r>
    <w:r w:rsidRPr="00E643C3">
      <w:rPr>
        <w:sz w:val="20"/>
        <w:szCs w:val="20"/>
      </w:rPr>
      <w:t>+421 905 819 348</w:t>
    </w:r>
    <w:r w:rsidRPr="00945286">
      <w:rPr>
        <w:i/>
      </w:rPr>
      <w:t xml:space="preserve"> </w:t>
    </w:r>
    <w:r w:rsidRPr="00945286">
      <w:rPr>
        <w:i/>
      </w:rPr>
      <w:tab/>
    </w:r>
    <w:r>
      <w:rPr>
        <w:i/>
      </w:rPr>
      <w:t xml:space="preserve">                  </w:t>
    </w:r>
    <w:r w:rsidRPr="00945286">
      <w:rPr>
        <w:i/>
      </w:rPr>
      <w:t xml:space="preserve">E-mail: </w:t>
    </w:r>
    <w:hyperlink r:id="rId1" w:history="1">
      <w:r w:rsidRPr="00E643C3">
        <w:rPr>
          <w:rStyle w:val="Hypertextovprepojenie"/>
          <w:sz w:val="20"/>
          <w:szCs w:val="20"/>
          <w:u w:val="none"/>
        </w:rPr>
        <w:t>jarmila.uhrikov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AA" w:rsidRDefault="00B101AA" w:rsidP="00B55441">
      <w:pPr>
        <w:spacing w:after="0" w:line="240" w:lineRule="auto"/>
      </w:pPr>
      <w:r>
        <w:separator/>
      </w:r>
    </w:p>
  </w:footnote>
  <w:footnote w:type="continuationSeparator" w:id="0">
    <w:p w:rsidR="00B101AA" w:rsidRDefault="00B101AA" w:rsidP="00B5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0F" w:rsidRPr="00907F74" w:rsidRDefault="00B2440F" w:rsidP="00B55441">
    <w:pPr>
      <w:pStyle w:val="Hlavika"/>
      <w:jc w:val="center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B5E99"/>
    <w:multiLevelType w:val="multilevel"/>
    <w:tmpl w:val="B9100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10"/>
    <w:rsid w:val="00017BE6"/>
    <w:rsid w:val="000868FD"/>
    <w:rsid w:val="000A7117"/>
    <w:rsid w:val="00111DBB"/>
    <w:rsid w:val="001405A3"/>
    <w:rsid w:val="001602D2"/>
    <w:rsid w:val="00164688"/>
    <w:rsid w:val="00183164"/>
    <w:rsid w:val="0018457F"/>
    <w:rsid w:val="0019049F"/>
    <w:rsid w:val="001B5D05"/>
    <w:rsid w:val="001E12FF"/>
    <w:rsid w:val="001E2D5B"/>
    <w:rsid w:val="002170C7"/>
    <w:rsid w:val="002C2ED0"/>
    <w:rsid w:val="00373446"/>
    <w:rsid w:val="003865C1"/>
    <w:rsid w:val="003A09A9"/>
    <w:rsid w:val="003D2264"/>
    <w:rsid w:val="003D6DB6"/>
    <w:rsid w:val="003E67AE"/>
    <w:rsid w:val="00446792"/>
    <w:rsid w:val="00492E80"/>
    <w:rsid w:val="004954AA"/>
    <w:rsid w:val="004A1A2C"/>
    <w:rsid w:val="005254D4"/>
    <w:rsid w:val="005C2831"/>
    <w:rsid w:val="005D5FDD"/>
    <w:rsid w:val="00601BEE"/>
    <w:rsid w:val="00614688"/>
    <w:rsid w:val="0063534E"/>
    <w:rsid w:val="0063781E"/>
    <w:rsid w:val="00675D59"/>
    <w:rsid w:val="006805E2"/>
    <w:rsid w:val="00693CAD"/>
    <w:rsid w:val="006E1100"/>
    <w:rsid w:val="00745B42"/>
    <w:rsid w:val="007809B8"/>
    <w:rsid w:val="00795659"/>
    <w:rsid w:val="007A4182"/>
    <w:rsid w:val="007C5915"/>
    <w:rsid w:val="00835B92"/>
    <w:rsid w:val="00850843"/>
    <w:rsid w:val="00865B60"/>
    <w:rsid w:val="00894B71"/>
    <w:rsid w:val="008C2E6B"/>
    <w:rsid w:val="00907F74"/>
    <w:rsid w:val="00934E55"/>
    <w:rsid w:val="00945286"/>
    <w:rsid w:val="009730A1"/>
    <w:rsid w:val="009E079A"/>
    <w:rsid w:val="009E1CFE"/>
    <w:rsid w:val="00A209CF"/>
    <w:rsid w:val="00A23C5B"/>
    <w:rsid w:val="00AB4231"/>
    <w:rsid w:val="00B02A10"/>
    <w:rsid w:val="00B04F55"/>
    <w:rsid w:val="00B101AA"/>
    <w:rsid w:val="00B2440F"/>
    <w:rsid w:val="00B34D52"/>
    <w:rsid w:val="00B55441"/>
    <w:rsid w:val="00B631E7"/>
    <w:rsid w:val="00B764D0"/>
    <w:rsid w:val="00B919CF"/>
    <w:rsid w:val="00BA235F"/>
    <w:rsid w:val="00BE75AB"/>
    <w:rsid w:val="00BF35A9"/>
    <w:rsid w:val="00C61B63"/>
    <w:rsid w:val="00C818D9"/>
    <w:rsid w:val="00C85F8A"/>
    <w:rsid w:val="00CA53A7"/>
    <w:rsid w:val="00CF16BE"/>
    <w:rsid w:val="00D20DF5"/>
    <w:rsid w:val="00D40EBC"/>
    <w:rsid w:val="00D44289"/>
    <w:rsid w:val="00D61B5B"/>
    <w:rsid w:val="00D64743"/>
    <w:rsid w:val="00D9193D"/>
    <w:rsid w:val="00DA4E92"/>
    <w:rsid w:val="00E10339"/>
    <w:rsid w:val="00E13878"/>
    <w:rsid w:val="00E4636F"/>
    <w:rsid w:val="00E9189D"/>
    <w:rsid w:val="00E93688"/>
    <w:rsid w:val="00EA439A"/>
    <w:rsid w:val="00EA6ED1"/>
    <w:rsid w:val="00EB27F8"/>
    <w:rsid w:val="00F279E0"/>
    <w:rsid w:val="00F71F98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EFC4B"/>
  <w15:docId w15:val="{B78D275A-E073-43B8-8DCD-0376E114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BE75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E7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BE75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7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5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5441"/>
  </w:style>
  <w:style w:type="paragraph" w:styleId="Pta">
    <w:name w:val="footer"/>
    <w:basedOn w:val="Normlny"/>
    <w:link w:val="PtaChar"/>
    <w:uiPriority w:val="99"/>
    <w:unhideWhenUsed/>
    <w:rsid w:val="00B5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5441"/>
  </w:style>
  <w:style w:type="paragraph" w:styleId="Textbubliny">
    <w:name w:val="Balloon Text"/>
    <w:basedOn w:val="Normlny"/>
    <w:link w:val="TextbublinyChar"/>
    <w:uiPriority w:val="99"/>
    <w:semiHidden/>
    <w:unhideWhenUsed/>
    <w:rsid w:val="00E9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189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9189D"/>
    <w:rPr>
      <w:color w:val="0000FF" w:themeColor="hyperlink"/>
      <w:u w:val="single"/>
    </w:rPr>
  </w:style>
  <w:style w:type="paragraph" w:customStyle="1" w:styleId="l17">
    <w:name w:val="l17"/>
    <w:basedOn w:val="Normlny"/>
    <w:rsid w:val="004954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9C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09CF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E75A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E75A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E75A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pole">
    <w:name w:val="pole"/>
    <w:basedOn w:val="Normlny"/>
    <w:rsid w:val="00BE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BE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rmila.uhrik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F3EE-0E25-4C9C-B8B2-EA16904D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Zástupkyňa</cp:lastModifiedBy>
  <cp:revision>4</cp:revision>
  <cp:lastPrinted>2019-05-17T08:49:00Z</cp:lastPrinted>
  <dcterms:created xsi:type="dcterms:W3CDTF">2020-06-24T12:01:00Z</dcterms:created>
  <dcterms:modified xsi:type="dcterms:W3CDTF">2020-06-24T12:04:00Z</dcterms:modified>
  <cp:category/>
</cp:coreProperties>
</file>